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4575"/>
        <w:gridCol w:w="90"/>
        <w:gridCol w:w="5115"/>
        <w:gridCol w:w="60"/>
      </w:tblGrid>
      <w:tr w:rsidR="000C5F2B" w:rsidTr="001404D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5" w:type="dxa"/>
          <w:wAfter w:w="60" w:type="dxa"/>
          <w:trHeight w:val="495"/>
        </w:trPr>
        <w:tc>
          <w:tcPr>
            <w:tcW w:w="4575" w:type="dxa"/>
          </w:tcPr>
          <w:p w:rsidR="000C5F2B" w:rsidRDefault="000C5F2B" w:rsidP="000C5F2B">
            <w:pPr>
              <w:jc w:val="center"/>
            </w:pPr>
            <w:r>
              <w:t>PELANGGAN</w:t>
            </w:r>
          </w:p>
        </w:tc>
        <w:tc>
          <w:tcPr>
            <w:tcW w:w="5205" w:type="dxa"/>
            <w:gridSpan w:val="2"/>
          </w:tcPr>
          <w:p w:rsidR="000C5F2B" w:rsidRDefault="000C5F2B" w:rsidP="000C5F2B">
            <w:pPr>
              <w:jc w:val="center"/>
            </w:pPr>
            <w:r>
              <w:t>ADMIN</w:t>
            </w:r>
          </w:p>
        </w:tc>
      </w:tr>
      <w:tr w:rsidR="000C5F2B" w:rsidTr="001404D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5" w:type="dxa"/>
          <w:wAfter w:w="60" w:type="dxa"/>
          <w:trHeight w:val="12390"/>
        </w:trPr>
        <w:tc>
          <w:tcPr>
            <w:tcW w:w="4575" w:type="dxa"/>
          </w:tcPr>
          <w:p w:rsidR="009D05AD" w:rsidRDefault="009D05AD" w:rsidP="000C5F2B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8CB059" wp14:editId="53563AEB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197985</wp:posOffset>
                      </wp:positionV>
                      <wp:extent cx="0" cy="285750"/>
                      <wp:effectExtent l="95250" t="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55.1pt;margin-top:330.55pt;width:0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1F3B7D" wp14:editId="7F39F662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4455160</wp:posOffset>
                      </wp:positionV>
                      <wp:extent cx="933450" cy="3048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05AD" w:rsidRDefault="009D05AD" w:rsidP="009D05A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Daft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ba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19.1pt;margin-top:350.8pt;width:73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" fillcolor="white [3212]" strokecolor="black [3213]" strokeweight="1pt">
                      <v:textbox>
                        <w:txbxContent>
                          <w:p w:rsidR="009D05AD" w:rsidRDefault="009D05AD" w:rsidP="009D05A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AE14D8" wp14:editId="4A629D6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750310</wp:posOffset>
                      </wp:positionV>
                      <wp:extent cx="647700" cy="590550"/>
                      <wp:effectExtent l="95250" t="0" r="19050" b="5715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590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4" o:spid="_x0000_s1026" type="#_x0000_t34" style="position:absolute;margin-left:54.6pt;margin-top:295.3pt;width:51pt;height:46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" adj="21600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3E3B49" wp14:editId="22752D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343400</wp:posOffset>
                      </wp:positionV>
                      <wp:extent cx="1160780" cy="707390"/>
                      <wp:effectExtent l="0" t="0" r="20320" b="16510"/>
                      <wp:wrapNone/>
                      <wp:docPr id="61" name="Flowchart: Da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70739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F2B" w:rsidRDefault="000C5F2B" w:rsidP="000C5F2B">
                                  <w:pPr>
                                    <w:rPr>
                                      <w:color w:val="000000" w:themeColor="text1"/>
                                      <w:sz w:val="1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id-ID"/>
                                    </w:rPr>
                                    <w:t xml:space="preserve">Masukkan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username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id-ID"/>
                                    </w:rPr>
                                    <w:t xml:space="preserve"> dan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61" o:spid="_x0000_s1027" type="#_x0000_t111" style="position:absolute;margin-left:2.25pt;margin-top:342pt;width:91.4pt;height:5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" fillcolor="white [3212]" strokecolor="black [3213]" strokeweight="1pt">
                      <v:textbox>
                        <w:txbxContent>
                          <w:p w:rsidR="000C5F2B" w:rsidRDefault="000C5F2B" w:rsidP="000C5F2B">
                            <w:pP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  <w:t xml:space="preserve">Masukkan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serna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  <w:t xml:space="preserve"> dan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5D44A9" wp14:editId="091FBD7F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2883535</wp:posOffset>
                      </wp:positionV>
                      <wp:extent cx="0" cy="400050"/>
                      <wp:effectExtent l="95250" t="0" r="114300" b="571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155.1pt;margin-top:227.05pt;width:0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0C5F2B" w:rsidRPr="004B1F9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B56A29" wp14:editId="47B66323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3283585</wp:posOffset>
                      </wp:positionV>
                      <wp:extent cx="1276350" cy="914400"/>
                      <wp:effectExtent l="19050" t="19050" r="19050" b="38100"/>
                      <wp:wrapNone/>
                      <wp:docPr id="1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14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2B" w:rsidRPr="00F6287D" w:rsidRDefault="000C5F2B" w:rsidP="000C5F2B">
                                  <w:proofErr w:type="spellStart"/>
                                  <w:r>
                                    <w:t>Puny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akun</w:t>
                                  </w:r>
                                  <w:proofErr w:type="spellEnd"/>
                                  <w: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6" o:spid="_x0000_s1028" type="#_x0000_t4" style="position:absolute;margin-left:104.85pt;margin-top:258.55pt;width:100.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">
                      <v:textbox>
                        <w:txbxContent>
                          <w:p w:rsidR="000C5F2B" w:rsidRPr="00F6287D" w:rsidRDefault="000C5F2B" w:rsidP="000C5F2B">
                            <w:proofErr w:type="spellStart"/>
                            <w:r>
                              <w:t>Pu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kun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06110E" wp14:editId="72C909AB">
                      <wp:simplePos x="0" y="0"/>
                      <wp:positionH relativeFrom="column">
                        <wp:posOffset>1860233</wp:posOffset>
                      </wp:positionH>
                      <wp:positionV relativeFrom="paragraph">
                        <wp:posOffset>2173922</wp:posOffset>
                      </wp:positionV>
                      <wp:extent cx="600078" cy="209552"/>
                      <wp:effectExtent l="4763" t="52387" r="90487" b="71438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600078" cy="209552"/>
                              </a:xfrm>
                              <a:prstGeom prst="bentConnector3">
                                <a:avLst>
                                  <a:gd name="adj1" fmla="val -714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7" o:spid="_x0000_s1026" type="#_x0000_t34" style="position:absolute;margin-left:146.5pt;margin-top:171.15pt;width:47.25pt;height:16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" adj="-1543" strokecolor="black [3040]">
                      <v:stroke endarrow="open"/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84DF2E" wp14:editId="7572BD8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578735</wp:posOffset>
                      </wp:positionV>
                      <wp:extent cx="933450" cy="3048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F2B" w:rsidRDefault="000C5F2B" w:rsidP="000C5F2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9" style="position:absolute;margin-left:128.85pt;margin-top:203.05pt;width:7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" fillcolor="white [3212]" strokecolor="black [3213]" strokeweight="1pt">
                      <v:textbox>
                        <w:txbxContent>
                          <w:p w:rsidR="000C5F2B" w:rsidRDefault="000C5F2B" w:rsidP="000C5F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DCD6E1" wp14:editId="2C2C477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224915</wp:posOffset>
                      </wp:positionV>
                      <wp:extent cx="0" cy="333375"/>
                      <wp:effectExtent l="114300" t="19050" r="11430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04.85pt;margin-top:96.45pt;width:0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F4068" wp14:editId="79169FE2">
                      <wp:simplePos x="0" y="0"/>
                      <wp:positionH relativeFrom="column">
                        <wp:posOffset>136208</wp:posOffset>
                      </wp:positionH>
                      <wp:positionV relativeFrom="paragraph">
                        <wp:posOffset>2069147</wp:posOffset>
                      </wp:positionV>
                      <wp:extent cx="619125" cy="285750"/>
                      <wp:effectExtent l="33338" t="4762" r="23812" b="61913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619125" cy="285750"/>
                              </a:xfrm>
                              <a:prstGeom prst="bentConnector3">
                                <a:avLst>
                                  <a:gd name="adj1" fmla="val 846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" o:spid="_x0000_s1026" type="#_x0000_t34" style="position:absolute;margin-left:10.75pt;margin-top:162.9pt;width:48.75pt;height:22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" adj="1828" strokecolor="black [3040]">
                      <v:stroke endarrow="open"/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009397" wp14:editId="552AF6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21585</wp:posOffset>
                      </wp:positionV>
                      <wp:extent cx="1190625" cy="49530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F2B" w:rsidRDefault="000C5F2B" w:rsidP="000C5F2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eliha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rofi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Lan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0" style="position:absolute;margin-left:-.15pt;margin-top:198.55pt;width:93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" fillcolor="white [3212]" strokecolor="black [3213]" strokeweight="1pt">
                      <v:textbox>
                        <w:txbxContent>
                          <w:p w:rsidR="000C5F2B" w:rsidRDefault="000C5F2B" w:rsidP="000C5F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ns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61732" wp14:editId="57F4DCE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601470</wp:posOffset>
                      </wp:positionV>
                      <wp:extent cx="1558290" cy="678815"/>
                      <wp:effectExtent l="0" t="0" r="22860" b="26035"/>
                      <wp:wrapNone/>
                      <wp:docPr id="143" name="Flowchart: Decision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290" cy="6788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5F2B" w:rsidRDefault="000C5F2B" w:rsidP="000C5F2B">
                                  <w:pPr>
                                    <w:spacing w:after="0"/>
                                    <w:ind w:left="-284" w:right="-327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Ingi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 Login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43" o:spid="_x0000_s1031" type="#_x0000_t110" style="position:absolute;margin-left:42.45pt;margin-top:126.1pt;width:122.7pt;height:5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" fillcolor="white [3212]" strokecolor="black [3213]" strokeweight="1pt">
                      <v:textbox>
                        <w:txbxContent>
                          <w:p w:rsidR="000C5F2B" w:rsidRDefault="000C5F2B" w:rsidP="000C5F2B">
                            <w:pPr>
                              <w:spacing w:after="0"/>
                              <w:ind w:left="-284" w:right="-327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Login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CAD6BD" wp14:editId="6B9D0E8A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559435</wp:posOffset>
                      </wp:positionV>
                      <wp:extent cx="0" cy="333375"/>
                      <wp:effectExtent l="114300" t="19050" r="114300" b="8572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105.6pt;margin-top:44.05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" strokecolor="black [3200]" strokeweight="1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43A3F8" wp14:editId="54F620DB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95985</wp:posOffset>
                      </wp:positionV>
                      <wp:extent cx="1695450" cy="332105"/>
                      <wp:effectExtent l="0" t="0" r="19050" b="1079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3321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F2B" w:rsidRDefault="000C5F2B" w:rsidP="000C5F2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id-ID"/>
                                    </w:rPr>
                                    <w:t>Mengunjung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2" style="position:absolute;margin-left:37.1pt;margin-top:70.55pt;width:133.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" fillcolor="white [3201]" strokecolor="black [3200]" strokeweight="1pt">
                      <v:textbox>
                        <w:txbxContent>
                          <w:p w:rsidR="000C5F2B" w:rsidRDefault="000C5F2B" w:rsidP="000C5F2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Mengunjung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5F2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76182" wp14:editId="10446A9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7005</wp:posOffset>
                      </wp:positionV>
                      <wp:extent cx="1045845" cy="387350"/>
                      <wp:effectExtent l="0" t="0" r="20955" b="12700"/>
                      <wp:wrapNone/>
                      <wp:docPr id="135" name="Rounded 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387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F2B" w:rsidRDefault="000C5F2B" w:rsidP="000C5F2B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5" o:spid="_x0000_s1033" style="position:absolute;margin-left:66pt;margin-top:13.15pt;width:82.3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" fillcolor="white [3201]" strokecolor="black [3213]" strokeweight="1pt">
                      <v:textbox>
                        <w:txbxContent>
                          <w:p w:rsidR="000C5F2B" w:rsidRDefault="000C5F2B" w:rsidP="000C5F2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D05AD" w:rsidRPr="009D05AD" w:rsidRDefault="009D05AD" w:rsidP="009D05AD"/>
          <w:p w:rsidR="009D05AD" w:rsidRPr="009D05AD" w:rsidRDefault="009D05AD" w:rsidP="009D05AD"/>
          <w:p w:rsidR="009D05AD" w:rsidRPr="009D05AD" w:rsidRDefault="009D05AD" w:rsidP="009D05AD"/>
          <w:p w:rsidR="009D05AD" w:rsidRDefault="009D05AD" w:rsidP="009D05AD"/>
          <w:p w:rsidR="009D05AD" w:rsidRDefault="009D05AD" w:rsidP="009D05AD">
            <w:r>
              <w:t xml:space="preserve">       </w:t>
            </w:r>
          </w:p>
          <w:p w:rsidR="009D05AD" w:rsidRDefault="009D05AD" w:rsidP="009D05AD">
            <w:pPr>
              <w:tabs>
                <w:tab w:val="left" w:pos="3675"/>
              </w:tabs>
            </w:pPr>
            <w:r>
              <w:t xml:space="preserve">      T</w:t>
            </w:r>
            <w:r>
              <w:tab/>
              <w:t>Y</w:t>
            </w:r>
          </w:p>
          <w:p w:rsidR="009D05AD" w:rsidRPr="009D05AD" w:rsidRDefault="001404D8" w:rsidP="009D0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98C01" wp14:editId="083CD859">
                      <wp:simplePos x="0" y="0"/>
                      <wp:positionH relativeFrom="column">
                        <wp:posOffset>2265046</wp:posOffset>
                      </wp:positionH>
                      <wp:positionV relativeFrom="paragraph">
                        <wp:posOffset>14605</wp:posOffset>
                      </wp:positionV>
                      <wp:extent cx="265429" cy="3321685"/>
                      <wp:effectExtent l="38100" t="76200" r="249555" b="3111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5429" cy="3321685"/>
                              </a:xfrm>
                              <a:prstGeom prst="bentConnector3">
                                <a:avLst>
                                  <a:gd name="adj1" fmla="val -8289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2" o:spid="_x0000_s1026" type="#_x0000_t34" style="position:absolute;margin-left:178.35pt;margin-top:1.15pt;width:20.9pt;height:261.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" adj="-17905" strokecolor="black [3040]">
                      <v:stroke endarrow="open"/>
                    </v:shape>
                  </w:pict>
                </mc:Fallback>
              </mc:AlternateContent>
            </w:r>
          </w:p>
          <w:p w:rsidR="009D05AD" w:rsidRPr="009D05AD" w:rsidRDefault="009D05AD" w:rsidP="009D05AD"/>
          <w:p w:rsidR="009D05AD" w:rsidRPr="009D05AD" w:rsidRDefault="00485858" w:rsidP="009D0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4566DD" wp14:editId="7487DB6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08585</wp:posOffset>
                      </wp:positionV>
                      <wp:extent cx="0" cy="266700"/>
                      <wp:effectExtent l="95250" t="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42.6pt;margin-top:8.55pt;width:0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9D05AD" w:rsidRDefault="00485858" w:rsidP="009D05AD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1EA5E5" wp14:editId="73CF24F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6515</wp:posOffset>
                      </wp:positionV>
                      <wp:extent cx="295275" cy="302260"/>
                      <wp:effectExtent l="0" t="0" r="28575" b="21590"/>
                      <wp:wrapNone/>
                      <wp:docPr id="27" name="Flowchart: Off-page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858" w:rsidRPr="001404D8" w:rsidRDefault="00485858" w:rsidP="0048585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27" o:spid="_x0000_s1034" type="#_x0000_t177" style="position:absolute;margin-left:23.7pt;margin-top:4.45pt;width:23.25pt;height:2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" fillcolor="white [3212]" strokecolor="black [3213]" strokeweight="1pt">
                      <v:textbox>
                        <w:txbxContent>
                          <w:p w:rsidR="00485858" w:rsidRPr="001404D8" w:rsidRDefault="00485858" w:rsidP="0048585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05AD" w:rsidRDefault="009D05AD" w:rsidP="009D05AD">
            <w:pPr>
              <w:tabs>
                <w:tab w:val="left" w:pos="1260"/>
              </w:tabs>
            </w:pPr>
            <w:r>
              <w:tab/>
              <w:t>Y</w:t>
            </w:r>
          </w:p>
          <w:p w:rsidR="009D05AD" w:rsidRDefault="001404D8" w:rsidP="009D0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EDD354" wp14:editId="6DD13ED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3500</wp:posOffset>
                      </wp:positionV>
                      <wp:extent cx="523875" cy="2200275"/>
                      <wp:effectExtent l="209550" t="76200" r="9525" b="28575"/>
                      <wp:wrapNone/>
                      <wp:docPr id="25" name="Elb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2200275"/>
                              </a:xfrm>
                              <a:prstGeom prst="bentConnector3">
                                <a:avLst>
                                  <a:gd name="adj1" fmla="val -372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5" o:spid="_x0000_s1026" type="#_x0000_t34" style="position:absolute;margin-left:13.35pt;margin-top:5pt;width:41.25pt;height:173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" adj="-8051" strokecolor="black [3040]">
                      <v:stroke endarrow="open"/>
                    </v:shape>
                  </w:pict>
                </mc:Fallback>
              </mc:AlternateContent>
            </w:r>
          </w:p>
          <w:p w:rsidR="009D05AD" w:rsidRDefault="009D05AD" w:rsidP="009D05AD">
            <w:pPr>
              <w:tabs>
                <w:tab w:val="left" w:pos="3300"/>
              </w:tabs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64AB94" wp14:editId="24170EC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845436</wp:posOffset>
                      </wp:positionV>
                      <wp:extent cx="933450" cy="4381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05AD" w:rsidRDefault="009D05AD" w:rsidP="009D05A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Halam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Uta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Lan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5" style="position:absolute;margin-left:20.1pt;margin-top:224.05pt;width:73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" fillcolor="white [3212]" strokecolor="black [3213]" strokeweight="1pt">
                      <v:textbox>
                        <w:txbxContent>
                          <w:p w:rsidR="009D05AD" w:rsidRDefault="009D05AD" w:rsidP="009D05A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ns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  <w:t>T</w:t>
            </w:r>
          </w:p>
          <w:p w:rsidR="009D05AD" w:rsidRPr="009D05AD" w:rsidRDefault="001404D8" w:rsidP="009D0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9EC31C" wp14:editId="1CAFC258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6220</wp:posOffset>
                      </wp:positionV>
                      <wp:extent cx="247650" cy="838200"/>
                      <wp:effectExtent l="0" t="0" r="38100" b="11430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838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1" o:spid="_x0000_s1026" type="#_x0000_t34" style="position:absolute;margin-left:142.35pt;margin-top:18.6pt;width:19.5pt;height:6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  <w:p w:rsidR="009D05AD" w:rsidRPr="009D05AD" w:rsidRDefault="001404D8" w:rsidP="009D05AD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BF7426" wp14:editId="54D7A8E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29870</wp:posOffset>
                      </wp:positionV>
                      <wp:extent cx="0" cy="400050"/>
                      <wp:effectExtent l="95250" t="0" r="11430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4.85pt;margin-top:18.1pt;width:0;height:3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9D05AD" w:rsidRPr="009D05AD" w:rsidRDefault="001404D8" w:rsidP="009D05AD">
            <w:r w:rsidRPr="004B1F95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776A40" wp14:editId="30340C4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04800</wp:posOffset>
                      </wp:positionV>
                      <wp:extent cx="1581150" cy="1295400"/>
                      <wp:effectExtent l="19050" t="19050" r="19050" b="38100"/>
                      <wp:wrapNone/>
                      <wp:docPr id="12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295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5F2B" w:rsidRPr="00F6287D" w:rsidRDefault="009D05AD" w:rsidP="000C5F2B">
                                  <w:proofErr w:type="gramStart"/>
                                  <w:r>
                                    <w:t xml:space="preserve">User </w:t>
                                  </w:r>
                                  <w:proofErr w:type="spellStart"/>
                                  <w:r>
                                    <w:t>dan</w:t>
                                  </w:r>
                                  <w:proofErr w:type="spellEnd"/>
                                  <w:r>
                                    <w:t xml:space="preserve"> Pass </w:t>
                                  </w:r>
                                  <w:proofErr w:type="spellStart"/>
                                  <w:r w:rsidR="000C5F2B">
                                    <w:t>benar</w:t>
                                  </w:r>
                                  <w:proofErr w:type="spellEnd"/>
                                  <w:r w:rsidR="000C5F2B"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4" style="position:absolute;margin-left:13.35pt;margin-top:24pt;width:124.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">
                      <v:textbox>
                        <w:txbxContent>
                          <w:p w:rsidR="000C5F2B" w:rsidRPr="00F6287D" w:rsidRDefault="009D05AD" w:rsidP="000C5F2B">
                            <w:proofErr w:type="gramStart"/>
                            <w:r>
                              <w:t xml:space="preserve">User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Pass </w:t>
                            </w:r>
                            <w:proofErr w:type="spellStart"/>
                            <w:r w:rsidR="000C5F2B">
                              <w:t>benar</w:t>
                            </w:r>
                            <w:proofErr w:type="spellEnd"/>
                            <w:r w:rsidR="000C5F2B"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C75FA6" wp14:editId="16AD4012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87630</wp:posOffset>
                      </wp:positionV>
                      <wp:extent cx="484505" cy="546100"/>
                      <wp:effectExtent l="0" t="0" r="10795" b="25400"/>
                      <wp:wrapNone/>
                      <wp:docPr id="82" name="Flowchart: Magnetic Dis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5461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82" o:spid="_x0000_s1026" type="#_x0000_t132" style="position:absolute;margin-left:161.1pt;margin-top:6.9pt;width:38.15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9D05AD" w:rsidRDefault="009D05AD" w:rsidP="009D05AD"/>
          <w:p w:rsidR="009D05AD" w:rsidRDefault="001404D8" w:rsidP="009D05AD">
            <w:pPr>
              <w:tabs>
                <w:tab w:val="left" w:pos="2970"/>
              </w:tabs>
            </w:pPr>
            <w:r>
              <w:t xml:space="preserve"> T</w:t>
            </w:r>
            <w:r>
              <w:tab/>
            </w:r>
          </w:p>
          <w:p w:rsidR="009D05AD" w:rsidRPr="009D05AD" w:rsidRDefault="009D05AD" w:rsidP="009D05AD"/>
          <w:p w:rsidR="009D05AD" w:rsidRDefault="001404D8" w:rsidP="009D05AD"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D06A1F" wp14:editId="2D83FD5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97815</wp:posOffset>
                      </wp:positionV>
                      <wp:extent cx="0" cy="285750"/>
                      <wp:effectExtent l="9525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75.6pt;margin-top:23.45pt;width:0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0C5F2B" w:rsidRPr="009D05AD" w:rsidRDefault="001404D8" w:rsidP="009D05AD">
            <w:pPr>
              <w:tabs>
                <w:tab w:val="left" w:pos="1455"/>
              </w:tabs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B9B5A96" wp14:editId="51EEEDC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86715</wp:posOffset>
                      </wp:positionV>
                      <wp:extent cx="295275" cy="302260"/>
                      <wp:effectExtent l="0" t="0" r="28575" b="21590"/>
                      <wp:wrapNone/>
                      <wp:docPr id="142" name="Flowchart: Off-page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04D8" w:rsidRPr="001404D8" w:rsidRDefault="00485858" w:rsidP="001404D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142" o:spid="_x0000_s1037" type="#_x0000_t177" style="position:absolute;margin-left:114.45pt;margin-top:30.45pt;width:23.25pt;height:2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" fillcolor="white [3212]" strokecolor="black [3213]" strokeweight="1pt">
                      <v:textbox>
                        <w:txbxContent>
                          <w:p w:rsidR="001404D8" w:rsidRPr="001404D8" w:rsidRDefault="00485858" w:rsidP="001404D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23E6F8" wp14:editId="3A609A7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488315</wp:posOffset>
                      </wp:positionV>
                      <wp:extent cx="257175" cy="9525"/>
                      <wp:effectExtent l="0" t="76200" r="9525" b="104775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5" o:spid="_x0000_s1026" type="#_x0000_t32" style="position:absolute;margin-left:93.5pt;margin-top:38.45pt;width:20.2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9D05AD">
              <w:tab/>
            </w:r>
            <w:r>
              <w:t xml:space="preserve">   </w:t>
            </w:r>
            <w:r w:rsidR="009D05AD">
              <w:t>Y</w:t>
            </w:r>
          </w:p>
        </w:tc>
        <w:tc>
          <w:tcPr>
            <w:tcW w:w="5205" w:type="dxa"/>
            <w:gridSpan w:val="2"/>
          </w:tcPr>
          <w:p w:rsidR="000C5F2B" w:rsidRDefault="008F0307" w:rsidP="000C5F2B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F5455C" wp14:editId="0472C580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39750</wp:posOffset>
                      </wp:positionV>
                      <wp:extent cx="933450" cy="5238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03E" w:rsidRDefault="00EA103E" w:rsidP="00EA103E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Verifik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8" style="position:absolute;margin-left:92.1pt;margin-top:42.5pt;width:73.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" fillcolor="white [3212]" strokecolor="black [3213]" strokeweight="1pt">
                      <v:textbox>
                        <w:txbxContent>
                          <w:p w:rsidR="00EA103E" w:rsidRDefault="00EA103E" w:rsidP="00EA103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erifik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2323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27DFA8" wp14:editId="62BC0A0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740410</wp:posOffset>
                      </wp:positionV>
                      <wp:extent cx="695325" cy="6238875"/>
                      <wp:effectExtent l="38100" t="76200" r="9525" b="28575"/>
                      <wp:wrapNone/>
                      <wp:docPr id="38" name="Elb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6238875"/>
                              </a:xfrm>
                              <a:prstGeom prst="bentConnector3">
                                <a:avLst>
                                  <a:gd name="adj1" fmla="val -342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8" o:spid="_x0000_s1026" type="#_x0000_t34" style="position:absolute;margin-left:37.35pt;margin-top:58.3pt;width:54.75pt;height:491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" adj="-740" strokecolor="black [3040]">
                      <v:stroke endarrow="open"/>
                    </v:shape>
                  </w:pict>
                </mc:Fallback>
              </mc:AlternateContent>
            </w:r>
            <w:r w:rsidR="00EA103E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D9416C" wp14:editId="43AFC3B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981825</wp:posOffset>
                      </wp:positionV>
                      <wp:extent cx="295275" cy="302260"/>
                      <wp:effectExtent l="0" t="0" r="28575" b="21590"/>
                      <wp:wrapNone/>
                      <wp:docPr id="36" name="Flowchart: Off-page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03E" w:rsidRPr="001404D8" w:rsidRDefault="00EA103E" w:rsidP="00EA103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36" o:spid="_x0000_s1039" type="#_x0000_t177" style="position:absolute;margin-left:24.45pt;margin-top:549.75pt;width:23.25pt;height:2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" fillcolor="white [3212]" strokecolor="black [3213]" strokeweight="1pt">
                      <v:textbox>
                        <w:txbxContent>
                          <w:p w:rsidR="00EA103E" w:rsidRPr="001404D8" w:rsidRDefault="00EA103E" w:rsidP="00EA103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04D8" w:rsidTr="001404D8">
        <w:tblPrEx>
          <w:tblCellMar>
            <w:top w:w="0" w:type="dxa"/>
            <w:bottom w:w="0" w:type="dxa"/>
          </w:tblCellMar>
        </w:tblPrEx>
        <w:trPr>
          <w:trHeight w:val="12405"/>
        </w:trPr>
        <w:tc>
          <w:tcPr>
            <w:tcW w:w="4710" w:type="dxa"/>
            <w:gridSpan w:val="3"/>
          </w:tcPr>
          <w:p w:rsidR="001404D8" w:rsidRDefault="00682323" w:rsidP="001404D8">
            <w:pPr>
              <w:ind w:left="-30"/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248025</wp:posOffset>
                      </wp:positionV>
                      <wp:extent cx="647700" cy="650875"/>
                      <wp:effectExtent l="0" t="38100" r="95250" b="34925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6508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5" o:spid="_x0000_s1026" type="#_x0000_t34" style="position:absolute;margin-left:35.85pt;margin-top:255.75pt;width:51pt;height:51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" adj="21600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BCCAF1" wp14:editId="3BC26FF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786505</wp:posOffset>
                      </wp:positionV>
                      <wp:extent cx="295275" cy="302260"/>
                      <wp:effectExtent l="0" t="0" r="28575" b="21590"/>
                      <wp:wrapNone/>
                      <wp:docPr id="43" name="Flowchart: Off-page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323" w:rsidRPr="001404D8" w:rsidRDefault="00682323" w:rsidP="00682323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43" o:spid="_x0000_s1040" type="#_x0000_t177" style="position:absolute;left:0;text-align:left;margin-left:12.45pt;margin-top:298.15pt;width:23.25pt;height:2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" fillcolor="white [3212]" strokecolor="black [3213]" strokeweight="1pt">
                      <v:textbox>
                        <w:txbxContent>
                          <w:p w:rsidR="00682323" w:rsidRPr="001404D8" w:rsidRDefault="00682323" w:rsidP="0068232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F31A11" wp14:editId="293BCC7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861310</wp:posOffset>
                      </wp:positionV>
                      <wp:extent cx="1045845" cy="387350"/>
                      <wp:effectExtent l="0" t="0" r="20955" b="1270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387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2323" w:rsidRPr="00682323" w:rsidRDefault="00682323" w:rsidP="0068232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41" style="position:absolute;left:0;text-align:left;margin-left:36pt;margin-top:225.3pt;width:82.35pt;height:3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" fillcolor="white [3201]" strokecolor="black [3213]" strokeweight="1pt">
                      <v:textbox>
                        <w:txbxContent>
                          <w:p w:rsidR="00682323" w:rsidRPr="00682323" w:rsidRDefault="00682323" w:rsidP="0068232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675E68" wp14:editId="589D9F5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629535</wp:posOffset>
                      </wp:positionV>
                      <wp:extent cx="0" cy="231140"/>
                      <wp:effectExtent l="95250" t="0" r="57150" b="5461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75.6pt;margin-top:207.05pt;width:0;height:1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jr0AEAAPIDAAAOAAAAZHJzL2Uyb0RvYy54bWysU9uO0zAQfUfiHyy/0yRlhVD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86739</wp:posOffset>
                      </wp:positionV>
                      <wp:extent cx="2609850" cy="1854835"/>
                      <wp:effectExtent l="38100" t="0" r="19050" b="107315"/>
                      <wp:wrapNone/>
                      <wp:docPr id="40" name="Elb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9850" cy="185483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0" o:spid="_x0000_s1026" type="#_x0000_t34" style="position:absolute;margin-left:109.35pt;margin-top:46.2pt;width:205.5pt;height:146.0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" adj="0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2932EB1" wp14:editId="0372F64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196465</wp:posOffset>
                      </wp:positionV>
                      <wp:extent cx="933450" cy="4381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323" w:rsidRDefault="00682323" w:rsidP="0068232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Ceta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Tik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42" style="position:absolute;left:0;text-align:left;margin-left:35.85pt;margin-top:172.95pt;width:73.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" fillcolor="white [3212]" strokecolor="black [3213]" strokeweight="1pt">
                      <v:textbox>
                        <w:txbxContent>
                          <w:p w:rsidR="00682323" w:rsidRDefault="00682323" w:rsidP="006823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ike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103E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388744</wp:posOffset>
                      </wp:positionH>
                      <wp:positionV relativeFrom="paragraph">
                        <wp:posOffset>412750</wp:posOffset>
                      </wp:positionV>
                      <wp:extent cx="2447925" cy="1171575"/>
                      <wp:effectExtent l="0" t="76200" r="9525" b="28575"/>
                      <wp:wrapNone/>
                      <wp:docPr id="34" name="Elb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7925" cy="1171575"/>
                              </a:xfrm>
                              <a:prstGeom prst="bentConnector3">
                                <a:avLst>
                                  <a:gd name="adj1" fmla="val 8891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4" o:spid="_x0000_s1026" type="#_x0000_t34" style="position:absolute;margin-left:109.35pt;margin-top:32.5pt;width:192.75pt;height:92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" adj="19205" strokecolor="black [3040]">
                      <v:stroke endarrow="open"/>
                    </v:shape>
                  </w:pict>
                </mc:Fallback>
              </mc:AlternateContent>
            </w:r>
            <w:r w:rsidR="00BF142D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C07FE6" wp14:editId="63F7678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022350</wp:posOffset>
                      </wp:positionV>
                      <wp:extent cx="9525" cy="342900"/>
                      <wp:effectExtent l="76200" t="0" r="8572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75.6pt;margin-top:80.5pt;width:.7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BF142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0FE125" wp14:editId="2F3D1B04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367790</wp:posOffset>
                      </wp:positionV>
                      <wp:extent cx="933450" cy="4381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142D" w:rsidRDefault="00BF142D" w:rsidP="00BF142D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3" style="position:absolute;left:0;text-align:left;margin-left:35.85pt;margin-top:107.7pt;width:73.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" fillcolor="white [3212]" strokecolor="black [3213]" strokeweight="1pt">
                      <v:textbox>
                        <w:txbxContent>
                          <w:p w:rsidR="00BF142D" w:rsidRDefault="00BF142D" w:rsidP="00BF142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585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9A8FA4" wp14:editId="0E856B3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586740</wp:posOffset>
                      </wp:positionV>
                      <wp:extent cx="933450" cy="4381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5858" w:rsidRDefault="00B82CDC" w:rsidP="0048585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emes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4" style="position:absolute;left:0;text-align:left;margin-left:35.85pt;margin-top:46.2pt;width:73.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" fillcolor="white [3212]" strokecolor="black [3213]" strokeweight="1pt">
                      <v:textbox>
                        <w:txbxContent>
                          <w:p w:rsidR="00485858" w:rsidRDefault="00B82CDC" w:rsidP="0048585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mesan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585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53060</wp:posOffset>
                      </wp:positionV>
                      <wp:extent cx="0" cy="231140"/>
                      <wp:effectExtent l="95250" t="0" r="57150" b="5461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76.35pt;margin-top:27.8pt;width:0;height:1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485858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CCC1C6" wp14:editId="1432AB8A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52705</wp:posOffset>
                      </wp:positionV>
                      <wp:extent cx="295275" cy="302260"/>
                      <wp:effectExtent l="0" t="0" r="28575" b="21590"/>
                      <wp:wrapNone/>
                      <wp:docPr id="28" name="Flowchart: Off-page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5858" w:rsidRPr="001404D8" w:rsidRDefault="00485858" w:rsidP="0048585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28" o:spid="_x0000_s1045" type="#_x0000_t177" style="position:absolute;left:0;text-align:left;margin-left:63.45pt;margin-top:4.15pt;width:23.25pt;height:2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" fillcolor="white [3212]" strokecolor="black [3213]" strokeweight="1pt">
                      <v:textbox>
                        <w:txbxContent>
                          <w:p w:rsidR="00485858" w:rsidRPr="001404D8" w:rsidRDefault="00485858" w:rsidP="0048585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75" w:type="dxa"/>
            <w:gridSpan w:val="2"/>
          </w:tcPr>
          <w:p w:rsidR="001404D8" w:rsidRDefault="00EA103E" w:rsidP="001404D8">
            <w:pPr>
              <w:ind w:left="-30"/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1FB5EA" wp14:editId="6A92CAB7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83845</wp:posOffset>
                      </wp:positionV>
                      <wp:extent cx="295275" cy="302260"/>
                      <wp:effectExtent l="0" t="0" r="28575" b="21590"/>
                      <wp:wrapNone/>
                      <wp:docPr id="33" name="Flowchart: Off-page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03E" w:rsidRPr="001404D8" w:rsidRDefault="00EA103E" w:rsidP="00EA103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33" o:spid="_x0000_s1046" type="#_x0000_t177" style="position:absolute;left:0;text-align:left;margin-left:66.45pt;margin-top:22.35pt;width:23.25pt;height:2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" fillcolor="white [3212]" strokecolor="black [3213]" strokeweight="1pt">
                      <v:textbox>
                        <w:txbxContent>
                          <w:p w:rsidR="00EA103E" w:rsidRPr="001404D8" w:rsidRDefault="00EA103E" w:rsidP="00EA103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C072B" w:rsidRDefault="009C072B"/>
    <w:p w:rsidR="008F0307" w:rsidRDefault="008F0307" w:rsidP="008F030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lastRenderedPageBreak/>
        <w:t>Bisnis</w:t>
      </w:r>
      <w:r>
        <w:rPr>
          <w:spacing w:val="-1"/>
          <w:sz w:val="24"/>
        </w:rPr>
        <w:t xml:space="preserve"> </w:t>
      </w:r>
      <w:r>
        <w:rPr>
          <w:sz w:val="24"/>
        </w:rPr>
        <w:t>Proses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before="75"/>
        <w:rPr>
          <w:sz w:val="24"/>
        </w:rPr>
      </w:pPr>
      <w:r>
        <w:rPr>
          <w:sz w:val="24"/>
        </w:rPr>
        <w:t>Calon penumpang mengunjungi  Lans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rans yang beralamat Jl. </w:t>
      </w:r>
      <w:r>
        <w:rPr>
          <w:sz w:val="24"/>
        </w:rPr>
        <w:t>Slamet Riyadi no.155,</w:t>
      </w:r>
      <w:r>
        <w:rPr>
          <w:sz w:val="24"/>
        </w:rPr>
        <w:t xml:space="preserve"> Jember, Jawa Timur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before="74"/>
        <w:ind w:right="925"/>
        <w:rPr>
          <w:sz w:val="24"/>
        </w:rPr>
      </w:pPr>
      <w:r>
        <w:rPr>
          <w:sz w:val="24"/>
        </w:rPr>
        <w:t>Calon penumpang menemui petugas dari Lansa Trans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line="237" w:lineRule="auto"/>
        <w:ind w:right="1563"/>
        <w:rPr>
          <w:sz w:val="24"/>
        </w:rPr>
      </w:pPr>
      <w:r>
        <w:rPr>
          <w:sz w:val="24"/>
        </w:rPr>
        <w:t>Calon penumpang menanyakan perihal jadwal keberangkatan dan harga kepada petugas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before="83" w:line="237" w:lineRule="auto"/>
        <w:ind w:right="925"/>
        <w:rPr>
          <w:sz w:val="24"/>
        </w:rPr>
      </w:pPr>
      <w:r>
        <w:rPr>
          <w:sz w:val="24"/>
        </w:rPr>
        <w:t>Petugas melayani calon penumpang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line="237" w:lineRule="auto"/>
        <w:ind w:right="1311"/>
        <w:rPr>
          <w:sz w:val="24"/>
        </w:rPr>
      </w:pPr>
      <w:r>
        <w:rPr>
          <w:sz w:val="24"/>
        </w:rPr>
        <w:t>Transaksi pemesanan tiket akan berjalan jika sudah terdapat persetujuan dari calon penumpang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line="237" w:lineRule="auto"/>
        <w:ind w:right="1311"/>
        <w:rPr>
          <w:sz w:val="24"/>
        </w:rPr>
      </w:pPr>
      <w:r>
        <w:rPr>
          <w:sz w:val="24"/>
        </w:rPr>
        <w:t xml:space="preserve">Calon penumpang mengisi form pemesanan tiket </w:t>
      </w:r>
      <w:r>
        <w:rPr>
          <w:spacing w:val="-3"/>
          <w:sz w:val="24"/>
        </w:rPr>
        <w:t xml:space="preserve">yang </w:t>
      </w:r>
      <w:r>
        <w:rPr>
          <w:sz w:val="24"/>
        </w:rPr>
        <w:t>meliputi nama penumpang, jurusan, jumlah tiket, dan alamat</w:t>
      </w:r>
      <w:r>
        <w:rPr>
          <w:spacing w:val="16"/>
          <w:sz w:val="24"/>
        </w:rPr>
        <w:t xml:space="preserve"> </w:t>
      </w:r>
      <w:r>
        <w:rPr>
          <w:sz w:val="24"/>
        </w:rPr>
        <w:t>jemput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rPr>
          <w:sz w:val="24"/>
        </w:rPr>
      </w:pPr>
      <w:r>
        <w:rPr>
          <w:sz w:val="24"/>
        </w:rPr>
        <w:t>Pembayaran dilakukan oleh calon penumpangan secara cash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line="237" w:lineRule="auto"/>
        <w:ind w:right="1113"/>
        <w:rPr>
          <w:sz w:val="24"/>
        </w:rPr>
      </w:pPr>
      <w:r>
        <w:rPr>
          <w:sz w:val="24"/>
        </w:rPr>
        <w:t>Petugas menerima uang cash dari calon penumpang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line="237" w:lineRule="auto"/>
        <w:ind w:right="1113"/>
        <w:rPr>
          <w:sz w:val="24"/>
        </w:rPr>
      </w:pPr>
      <w:r>
        <w:rPr>
          <w:sz w:val="24"/>
        </w:rPr>
        <w:t>Petugas membuatkan bukti pembayaran yang sah kepada calon penumpang untuk ditunjukkan saat hari keberangkatan.</w:t>
      </w:r>
    </w:p>
    <w:p w:rsidR="008F0307" w:rsidRDefault="008F0307" w:rsidP="008F0307">
      <w:pPr>
        <w:pStyle w:val="ListParagraph"/>
        <w:numPr>
          <w:ilvl w:val="1"/>
          <w:numId w:val="1"/>
        </w:numPr>
        <w:tabs>
          <w:tab w:val="left" w:pos="1181"/>
        </w:tabs>
        <w:spacing w:line="237" w:lineRule="auto"/>
        <w:ind w:right="1113"/>
        <w:rPr>
          <w:sz w:val="24"/>
        </w:rPr>
      </w:pPr>
      <w:r>
        <w:rPr>
          <w:sz w:val="24"/>
        </w:rPr>
        <w:t>Tiket akan diberikan saat hari keberangkatan dengan menukar bukti pembayaran yang sah</w:t>
      </w: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p w:rsid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tbl>
      <w:tblPr>
        <w:tblW w:w="102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"/>
        <w:gridCol w:w="5145"/>
        <w:gridCol w:w="75"/>
        <w:gridCol w:w="4755"/>
        <w:gridCol w:w="165"/>
      </w:tblGrid>
      <w:tr w:rsidR="008F0307" w:rsidTr="00344A7A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570"/>
        </w:trPr>
        <w:tc>
          <w:tcPr>
            <w:tcW w:w="5145" w:type="dxa"/>
          </w:tcPr>
          <w:p w:rsidR="008F0307" w:rsidRDefault="008F0307" w:rsidP="008F0307">
            <w:pPr>
              <w:pStyle w:val="ListParagraph"/>
              <w:tabs>
                <w:tab w:val="left" w:pos="1181"/>
              </w:tabs>
              <w:spacing w:line="237" w:lineRule="auto"/>
              <w:ind w:left="0" w:right="111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Pelanggan</w:t>
            </w:r>
          </w:p>
        </w:tc>
        <w:tc>
          <w:tcPr>
            <w:tcW w:w="4995" w:type="dxa"/>
            <w:gridSpan w:val="3"/>
          </w:tcPr>
          <w:p w:rsidR="008F0307" w:rsidRDefault="008F0307" w:rsidP="008F0307">
            <w:pPr>
              <w:pStyle w:val="ListParagraph"/>
              <w:tabs>
                <w:tab w:val="left" w:pos="1181"/>
              </w:tabs>
              <w:spacing w:line="237" w:lineRule="auto"/>
              <w:ind w:left="0" w:right="1113" w:firstLine="0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8F0307" w:rsidTr="00344A7A">
        <w:tblPrEx>
          <w:tblCellMar>
            <w:top w:w="0" w:type="dxa"/>
            <w:bottom w:w="0" w:type="dxa"/>
          </w:tblCellMar>
        </w:tblPrEx>
        <w:trPr>
          <w:gridBefore w:val="1"/>
          <w:wBefore w:w="60" w:type="dxa"/>
          <w:trHeight w:val="12330"/>
        </w:trPr>
        <w:tc>
          <w:tcPr>
            <w:tcW w:w="5145" w:type="dxa"/>
          </w:tcPr>
          <w:p w:rsidR="008F0307" w:rsidRDefault="00344A7A" w:rsidP="008F0307">
            <w:pPr>
              <w:pStyle w:val="ListParagraph"/>
              <w:tabs>
                <w:tab w:val="left" w:pos="1181"/>
              </w:tabs>
              <w:spacing w:line="237" w:lineRule="auto"/>
              <w:ind w:left="0" w:right="1113" w:firstLine="0"/>
              <w:rPr>
                <w:sz w:val="24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B62E0E" wp14:editId="4F117E71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3149600</wp:posOffset>
                      </wp:positionV>
                      <wp:extent cx="1914525" cy="3038475"/>
                      <wp:effectExtent l="1162050" t="76200" r="9525" b="28575"/>
                      <wp:wrapNone/>
                      <wp:docPr id="68" name="Elb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14525" cy="3038475"/>
                              </a:xfrm>
                              <a:prstGeom prst="bentConnector3">
                                <a:avLst>
                                  <a:gd name="adj1" fmla="val 15995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8" o:spid="_x0000_s1026" type="#_x0000_t34" style="position:absolute;margin-left:119.85pt;margin-top:248pt;width:150.75pt;height:239.2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" adj="34549" strokecolor="black [3040]">
                      <v:stroke endarrow="open"/>
                    </v:shape>
                  </w:pict>
                </mc:Fallback>
              </mc:AlternateContent>
            </w:r>
            <w:r w:rsidR="00830A85"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2C8718" wp14:editId="60479FF3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4225925</wp:posOffset>
                      </wp:positionV>
                      <wp:extent cx="0" cy="323850"/>
                      <wp:effectExtent l="95250" t="0" r="76200" b="571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119.85pt;margin-top:332.75pt;width:0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830A85"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D00D43" wp14:editId="669990F7">
                      <wp:simplePos x="0" y="0"/>
                      <wp:positionH relativeFrom="column">
                        <wp:posOffset>2094864</wp:posOffset>
                      </wp:positionH>
                      <wp:positionV relativeFrom="paragraph">
                        <wp:posOffset>796925</wp:posOffset>
                      </wp:positionV>
                      <wp:extent cx="1608455" cy="3981450"/>
                      <wp:effectExtent l="0" t="76200" r="0" b="1905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455" cy="398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4" o:spid="_x0000_s1026" type="#_x0000_t34" style="position:absolute;margin-left:164.95pt;margin-top:62.75pt;width:126.65pt;height:313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 w:rsidR="00830A85"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5B3477" wp14:editId="41F87FD0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549775</wp:posOffset>
                      </wp:positionV>
                      <wp:extent cx="1106170" cy="609600"/>
                      <wp:effectExtent l="0" t="0" r="17780" b="19050"/>
                      <wp:wrapSquare wrapText="bothSides"/>
                      <wp:docPr id="5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6096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85" w:rsidRPr="0018307A" w:rsidRDefault="00830A85" w:rsidP="00830A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T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/ da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in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36" o:spid="_x0000_s1047" type="#_x0000_t114" style="position:absolute;margin-left:77.85pt;margin-top:358.25pt;width:87.1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">
                      <v:textbox>
                        <w:txbxContent>
                          <w:p w:rsidR="00830A85" w:rsidRPr="0018307A" w:rsidRDefault="00830A85" w:rsidP="00830A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T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 da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6D3" w:rsidRPr="004B1F9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54C2C72" wp14:editId="0652021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3387725</wp:posOffset>
                      </wp:positionV>
                      <wp:extent cx="1351915" cy="838200"/>
                      <wp:effectExtent l="19050" t="0" r="38735" b="19050"/>
                      <wp:wrapNone/>
                      <wp:docPr id="11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83820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6D3" w:rsidRPr="00E156D3" w:rsidRDefault="00E156D3" w:rsidP="00E156D3">
                                  <w:r>
                                    <w:rPr>
                                      <w:lang w:val="id-ID"/>
                                    </w:rPr>
                                    <w:t xml:space="preserve">Memesan </w:t>
                                  </w:r>
                                  <w:r>
                                    <w:t>Trav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48" style="position:absolute;margin-left:64.35pt;margin-top:266.75pt;width:106.45pt;height:6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" adj="-11796480,,5400" path="m,l5400,21600r10800,l21600,,,xe">
                      <v:stroke joinstyle="miter"/>
                      <v:formulas/>
                      <v:path o:connecttype="custom" o:connectlocs="1182926,419100;675958,838200;168989,419100;675958,0" o:connectangles="0,0,0,0" textboxrect="4500,4500,17100,17100"/>
                      <v:textbox>
                        <w:txbxContent>
                          <w:p w:rsidR="00E156D3" w:rsidRPr="00E156D3" w:rsidRDefault="00E156D3" w:rsidP="00E156D3">
                            <w:r>
                              <w:rPr>
                                <w:lang w:val="id-ID"/>
                              </w:rPr>
                              <w:t xml:space="preserve">Memesan </w:t>
                            </w:r>
                            <w:r>
                              <w:t>Tra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6D3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27A6D8" wp14:editId="7338688F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971800</wp:posOffset>
                      </wp:positionV>
                      <wp:extent cx="0" cy="412750"/>
                      <wp:effectExtent l="95250" t="0" r="57150" b="635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19.85pt;margin-top:234pt;width:0;height:3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E156D3"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61029B6" wp14:editId="451D1D62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381885</wp:posOffset>
                      </wp:positionV>
                      <wp:extent cx="1106170" cy="669290"/>
                      <wp:effectExtent l="0" t="0" r="17780" b="16510"/>
                      <wp:wrapSquare wrapText="bothSides"/>
                      <wp:docPr id="17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6692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6D3" w:rsidRPr="0018307A" w:rsidRDefault="00E156D3" w:rsidP="00E156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8307A">
                                    <w:rPr>
                                      <w:sz w:val="20"/>
                                      <w:szCs w:val="20"/>
                                    </w:rPr>
                                    <w:t>Deta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berangkat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14" style="position:absolute;margin-left:77.5pt;margin-top:187.55pt;width:87.1pt;height:5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">
                      <v:textbox>
                        <w:txbxContent>
                          <w:p w:rsidR="00E156D3" w:rsidRPr="0018307A" w:rsidRDefault="00E156D3" w:rsidP="00E156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307A">
                              <w:rPr>
                                <w:sz w:val="20"/>
                                <w:szCs w:val="20"/>
                              </w:rPr>
                              <w:t>Deta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berangkat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6D3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FD1285" wp14:editId="6FBC2A9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65325</wp:posOffset>
                      </wp:positionV>
                      <wp:extent cx="0" cy="412750"/>
                      <wp:effectExtent l="95250" t="0" r="57150" b="635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15.35pt;margin-top:154.75pt;width:0;height:3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E156D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BADE7D" wp14:editId="3BF63003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082675</wp:posOffset>
                      </wp:positionV>
                      <wp:extent cx="1372870" cy="885825"/>
                      <wp:effectExtent l="19050" t="0" r="36830" b="28575"/>
                      <wp:wrapSquare wrapText="bothSides"/>
                      <wp:docPr id="18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8858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6D3" w:rsidRPr="0018307A" w:rsidRDefault="00E156D3" w:rsidP="00E156D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a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307A">
                                    <w:rPr>
                                      <w:sz w:val="20"/>
                                      <w:szCs w:val="20"/>
                                    </w:rPr>
                                    <w:t>Lansa</w:t>
                                  </w:r>
                                  <w:proofErr w:type="spellEnd"/>
                                  <w:r w:rsidRPr="0018307A">
                                    <w:rPr>
                                      <w:sz w:val="20"/>
                                      <w:szCs w:val="20"/>
                                    </w:rPr>
                                    <w:t xml:space="preserve"> Tr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style="position:absolute;margin-left:62.6pt;margin-top:85.25pt;width:108.1pt;height:6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" adj="-11796480,,5400" path="m,l5400,21600r10800,l21600,,,xe">
                      <v:stroke joinstyle="miter"/>
                      <v:formulas/>
                      <v:path o:connecttype="custom" o:connectlocs="1201261,442913;686435,885825;171609,442913;686435,0" o:connectangles="0,0,0,0" textboxrect="4500,4500,17100,17100"/>
                      <v:textbox>
                        <w:txbxContent>
                          <w:p w:rsidR="00E156D3" w:rsidRPr="0018307A" w:rsidRDefault="00E156D3" w:rsidP="00E156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307A">
                              <w:rPr>
                                <w:sz w:val="20"/>
                                <w:szCs w:val="20"/>
                              </w:rPr>
                              <w:t>Lansa</w:t>
                            </w:r>
                            <w:proofErr w:type="spellEnd"/>
                            <w:r w:rsidRPr="0018307A">
                              <w:rPr>
                                <w:sz w:val="20"/>
                                <w:szCs w:val="20"/>
                              </w:rPr>
                              <w:t xml:space="preserve"> Tra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56D3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9CAB51" wp14:editId="0B65468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669925</wp:posOffset>
                      </wp:positionV>
                      <wp:extent cx="0" cy="412750"/>
                      <wp:effectExtent l="95250" t="0" r="57150" b="635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115.35pt;margin-top:52.75pt;width:0;height:3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8F0307"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4F6583" wp14:editId="4BF61C78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80670</wp:posOffset>
                      </wp:positionV>
                      <wp:extent cx="1045845" cy="387350"/>
                      <wp:effectExtent l="0" t="0" r="20955" b="1270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387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307" w:rsidRDefault="008F0307" w:rsidP="008F0307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51" style="position:absolute;margin-left:73.5pt;margin-top:22.1pt;width:82.35pt;height:3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" fillcolor="white [3201]" strokecolor="black [3213]" strokeweight="1pt">
                      <v:textbox>
                        <w:txbxContent>
                          <w:p w:rsidR="008F0307" w:rsidRDefault="008F0307" w:rsidP="008F030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95" w:type="dxa"/>
            <w:gridSpan w:val="3"/>
          </w:tcPr>
          <w:p w:rsidR="008F0307" w:rsidRDefault="00EF5DD2" w:rsidP="008F0307">
            <w:pPr>
              <w:pStyle w:val="ListParagraph"/>
              <w:tabs>
                <w:tab w:val="left" w:pos="1181"/>
              </w:tabs>
              <w:spacing w:line="237" w:lineRule="auto"/>
              <w:ind w:left="0" w:right="1113" w:firstLine="0"/>
              <w:rPr>
                <w:sz w:val="24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1A1DA85" wp14:editId="19490314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6188075</wp:posOffset>
                      </wp:positionV>
                      <wp:extent cx="1181100" cy="400050"/>
                      <wp:effectExtent l="0" t="0" r="19050" b="19050"/>
                      <wp:wrapSquare wrapText="bothSides"/>
                      <wp:docPr id="74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DD2" w:rsidRPr="0018307A" w:rsidRDefault="00EF5DD2" w:rsidP="00EF5D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ota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114" style="position:absolute;margin-left:137.1pt;margin-top:487.25pt;width:93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">
                      <v:textbox>
                        <w:txbxContent>
                          <w:p w:rsidR="00EF5DD2" w:rsidRPr="0018307A" w:rsidRDefault="00EF5DD2" w:rsidP="00EF5D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4C3469A" wp14:editId="0278715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6588125</wp:posOffset>
                      </wp:positionV>
                      <wp:extent cx="9525" cy="352425"/>
                      <wp:effectExtent l="76200" t="0" r="85725" b="6667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176.85pt;margin-top:518.75pt;width:.75pt;height:27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9A7CC1" wp14:editId="18B0E3B7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6942455</wp:posOffset>
                      </wp:positionV>
                      <wp:extent cx="295275" cy="302260"/>
                      <wp:effectExtent l="0" t="0" r="28575" b="21590"/>
                      <wp:wrapNone/>
                      <wp:docPr id="69" name="Flowchart: Off-page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A7A" w:rsidRPr="001404D8" w:rsidRDefault="00344A7A" w:rsidP="00344A7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69" o:spid="_x0000_s1053" type="#_x0000_t177" style="position:absolute;margin-left:164.1pt;margin-top:546.65pt;width:23.25pt;height:2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" fillcolor="white [3212]" strokecolor="black [3213]" strokeweight="1pt">
                      <v:textbox>
                        <w:txbxContent>
                          <w:p w:rsidR="00344A7A" w:rsidRPr="001404D8" w:rsidRDefault="00344A7A" w:rsidP="00344A7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A7A"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7FC6A65" wp14:editId="298A8EF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5226049</wp:posOffset>
                      </wp:positionV>
                      <wp:extent cx="19050" cy="962025"/>
                      <wp:effectExtent l="57150" t="0" r="95250" b="6667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171.6pt;margin-top:411.5pt;width:1.5pt;height:75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r w:rsidR="00344A7A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935CD9C" wp14:editId="201DDAC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387725</wp:posOffset>
                      </wp:positionV>
                      <wp:extent cx="0" cy="2209800"/>
                      <wp:effectExtent l="95250" t="0" r="114300" b="5715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8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7" o:spid="_x0000_s1026" type="#_x0000_t34" style="position:absolute;margin-left:41.1pt;margin-top:266.75pt;width:0;height:17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" strokecolor="black [3040]">
                      <v:stroke endarrow="open"/>
                    </v:shape>
                  </w:pict>
                </mc:Fallback>
              </mc:AlternateContent>
            </w:r>
            <w:r w:rsidR="00344A7A"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5EB692" wp14:editId="308ED44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597524</wp:posOffset>
                      </wp:positionV>
                      <wp:extent cx="1786890" cy="1152525"/>
                      <wp:effectExtent l="19050" t="0" r="41910" b="28575"/>
                      <wp:wrapNone/>
                      <wp:docPr id="6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11525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A7A" w:rsidRPr="00344A7A" w:rsidRDefault="00344A7A" w:rsidP="00344A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gembali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form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san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ggant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adw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berangkat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54" style="position:absolute;margin-left:-3.9pt;margin-top:440.75pt;width:140.7pt;height:9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" adj="-11796480,,5400" path="m,l5400,21600r10800,l21600,,,xe">
                      <v:stroke joinstyle="miter"/>
                      <v:formulas/>
                      <v:path o:connecttype="custom" o:connectlocs="1563529,576263;893445,1152525;223361,576263;893445,0" o:connectangles="0,0,0,0" textboxrect="4500,4500,17100,17100"/>
                      <v:textbox>
                        <w:txbxContent>
                          <w:p w:rsidR="00344A7A" w:rsidRPr="00344A7A" w:rsidRDefault="00344A7A" w:rsidP="00344A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or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san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ggant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berangkat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A7A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73A94C" wp14:editId="5A32B734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3387725</wp:posOffset>
                      </wp:positionV>
                      <wp:extent cx="440055" cy="952500"/>
                      <wp:effectExtent l="0" t="0" r="93345" b="57150"/>
                      <wp:wrapNone/>
                      <wp:docPr id="64" name="Elb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" cy="952500"/>
                              </a:xfrm>
                              <a:prstGeom prst="bentConnector3">
                                <a:avLst>
                                  <a:gd name="adj1" fmla="val 9978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4" o:spid="_x0000_s1026" type="#_x0000_t34" style="position:absolute;margin-left:147.45pt;margin-top:266.75pt;width:34.65pt;height: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" adj="21553" strokecolor="black [3040]">
                      <v:stroke endarrow="open"/>
                    </v:shape>
                  </w:pict>
                </mc:Fallback>
              </mc:AlternateContent>
            </w:r>
            <w:r w:rsidR="00344A7A"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6AB23A0" wp14:editId="4E8293E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340225</wp:posOffset>
                      </wp:positionV>
                      <wp:extent cx="1786890" cy="885825"/>
                      <wp:effectExtent l="19050" t="0" r="41910" b="28575"/>
                      <wp:wrapNone/>
                      <wp:docPr id="6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8858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A7A" w:rsidRPr="00344A7A" w:rsidRDefault="00344A7A" w:rsidP="00344A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cata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 pesanan da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ot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style="position:absolute;margin-left:98.1pt;margin-top:341.75pt;width:140.7pt;height:6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" adj="-11796480,,5400" path="m,l5400,21600r10800,l21600,,,xe">
                      <v:stroke joinstyle="miter"/>
                      <v:formulas/>
                      <v:path o:connecttype="custom" o:connectlocs="1563529,442913;893445,885825;223361,442913;893445,0" o:connectangles="0,0,0,0" textboxrect="4500,4500,17100,17100"/>
                      <v:textbox>
                        <w:txbxContent>
                          <w:p w:rsidR="00344A7A" w:rsidRPr="00344A7A" w:rsidRDefault="00344A7A" w:rsidP="00344A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cat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 pesanan da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o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A7A"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00804" wp14:editId="1EF03CCC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790825</wp:posOffset>
                      </wp:positionV>
                      <wp:extent cx="1350645" cy="1212215"/>
                      <wp:effectExtent l="19050" t="19050" r="40005" b="45085"/>
                      <wp:wrapNone/>
                      <wp:docPr id="10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12122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A7A" w:rsidRPr="002979C6" w:rsidRDefault="00344A7A" w:rsidP="00344A7A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2979C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Ad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ursi</w:t>
                                  </w:r>
                                  <w:proofErr w:type="spellEnd"/>
                                  <w:r w:rsidRPr="002979C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koso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56" type="#_x0000_t4" style="position:absolute;margin-left:41.2pt;margin-top:219.75pt;width:106.35pt;height:95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">
                      <v:textbox>
                        <w:txbxContent>
                          <w:p w:rsidR="00344A7A" w:rsidRPr="002979C6" w:rsidRDefault="00344A7A" w:rsidP="00344A7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979C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d-ID"/>
                              </w:rPr>
                              <w:t xml:space="preserve">A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ursi</w:t>
                            </w:r>
                            <w:proofErr w:type="spellEnd"/>
                            <w:r w:rsidRPr="002979C6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id-ID"/>
                              </w:rPr>
                              <w:t xml:space="preserve"> koso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A7A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159328F" wp14:editId="55F55743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378075</wp:posOffset>
                      </wp:positionV>
                      <wp:extent cx="0" cy="409575"/>
                      <wp:effectExtent l="95250" t="0" r="114300" b="6667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94.35pt;margin-top:187.25pt;width:0;height:3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830A85"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2191D6" wp14:editId="62E4A4A5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082675</wp:posOffset>
                      </wp:positionV>
                      <wp:extent cx="0" cy="409575"/>
                      <wp:effectExtent l="95250" t="0" r="114300" b="6667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89.85pt;margin-top:85.25pt;width:0;height:3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hCzgEAAPIDAAAOAAAAZHJzL2Uyb0RvYy54bWysU8GO0zAQvSPxD5bvNOmKsh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830A85"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8D28FA" wp14:editId="5A69F34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492250</wp:posOffset>
                      </wp:positionV>
                      <wp:extent cx="1786890" cy="885825"/>
                      <wp:effectExtent l="19050" t="0" r="41910" b="28575"/>
                      <wp:wrapNone/>
                      <wp:docPr id="10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8858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85" w:rsidRPr="00830A85" w:rsidRDefault="00830A85" w:rsidP="00830A8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id-ID"/>
                                    </w:rPr>
                                    <w:t xml:space="preserve">Menerima pesanan dan cek ketersediaa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ur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style="position:absolute;margin-left:23.1pt;margin-top:117.5pt;width:140.7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" adj="-11796480,,5400" path="m,l5400,21600r10800,l21600,,,xe">
                      <v:stroke joinstyle="miter"/>
                      <v:formulas/>
                      <v:path o:connecttype="custom" o:connectlocs="1563529,442913;893445,885825;223361,442913;893445,0" o:connectangles="0,0,0,0" textboxrect="4500,4500,17100,17100"/>
                      <v:textbox>
                        <w:txbxContent>
                          <w:p w:rsidR="00830A85" w:rsidRPr="00830A85" w:rsidRDefault="00830A85" w:rsidP="00830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 xml:space="preserve">Menerima pesanan dan cek ketersedia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ur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A85"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A60F28" wp14:editId="56A045C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29895</wp:posOffset>
                      </wp:positionV>
                      <wp:extent cx="1388745" cy="659765"/>
                      <wp:effectExtent l="0" t="0" r="20955" b="26035"/>
                      <wp:wrapNone/>
                      <wp:docPr id="2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65976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A85" w:rsidRPr="00830A85" w:rsidRDefault="00830A85" w:rsidP="00830A85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Data diri da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s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11" o:spid="_x0000_s1058" type="#_x0000_t115" style="position:absolute;margin-left:34.7pt;margin-top:33.85pt;width:109.35pt;height:5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">
                      <v:textbox>
                        <w:txbxContent>
                          <w:p w:rsidR="00830A85" w:rsidRPr="00830A85" w:rsidRDefault="00830A85" w:rsidP="00830A8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Data diri d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san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4A7A" w:rsidTr="00344A7A">
        <w:tblPrEx>
          <w:tblCellMar>
            <w:top w:w="0" w:type="dxa"/>
            <w:bottom w:w="0" w:type="dxa"/>
          </w:tblCellMar>
        </w:tblPrEx>
        <w:trPr>
          <w:gridAfter w:val="1"/>
          <w:wAfter w:w="165" w:type="dxa"/>
          <w:trHeight w:val="12645"/>
        </w:trPr>
        <w:tc>
          <w:tcPr>
            <w:tcW w:w="5280" w:type="dxa"/>
            <w:gridSpan w:val="3"/>
          </w:tcPr>
          <w:p w:rsidR="00344A7A" w:rsidRDefault="00EF5DD2" w:rsidP="00344A7A">
            <w:pPr>
              <w:pStyle w:val="ListParagraph"/>
              <w:tabs>
                <w:tab w:val="left" w:pos="1181"/>
              </w:tabs>
              <w:spacing w:line="237" w:lineRule="auto"/>
              <w:ind w:left="1436" w:right="1113"/>
              <w:rPr>
                <w:sz w:val="24"/>
              </w:rPr>
            </w:pPr>
            <w:bookmarkStart w:id="0" w:name="_GoBack"/>
            <w:bookmarkEnd w:id="0"/>
            <w:r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355850</wp:posOffset>
                      </wp:positionV>
                      <wp:extent cx="2990850" cy="695325"/>
                      <wp:effectExtent l="38100" t="0" r="19050" b="104775"/>
                      <wp:wrapNone/>
                      <wp:docPr id="81" name="Elb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0850" cy="6953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81" o:spid="_x0000_s1026" type="#_x0000_t34" style="position:absolute;margin-left:132.6pt;margin-top:185.5pt;width:235.5pt;height:54.7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F8D6C7" wp14:editId="42544139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820670</wp:posOffset>
                      </wp:positionV>
                      <wp:extent cx="1045845" cy="387350"/>
                      <wp:effectExtent l="0" t="0" r="20955" b="12700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845" cy="387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DD2" w:rsidRPr="00EF5DD2" w:rsidRDefault="00EF5DD2" w:rsidP="00EF5DD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0" o:spid="_x0000_s1059" style="position:absolute;left:0;text-align:left;margin-left:50.4pt;margin-top:222.1pt;width:82.35pt;height:3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" fillcolor="white [3201]" strokecolor="black [3213]" strokeweight="1pt">
                      <v:textbox>
                        <w:txbxContent>
                          <w:p w:rsidR="00EF5DD2" w:rsidRPr="00EF5DD2" w:rsidRDefault="00EF5DD2" w:rsidP="00EF5DD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1F0A0F" wp14:editId="12D19D78">
                      <wp:simplePos x="0" y="0"/>
                      <wp:positionH relativeFrom="column">
                        <wp:posOffset>1684019</wp:posOffset>
                      </wp:positionH>
                      <wp:positionV relativeFrom="paragraph">
                        <wp:posOffset>1031875</wp:posOffset>
                      </wp:positionV>
                      <wp:extent cx="2219325" cy="333375"/>
                      <wp:effectExtent l="0" t="76200" r="9525" b="28575"/>
                      <wp:wrapNone/>
                      <wp:docPr id="77" name="Elb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9325" cy="3333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7" o:spid="_x0000_s1026" type="#_x0000_t34" style="position:absolute;margin-left:132.6pt;margin-top:81.25pt;width:174.75pt;height:26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92CB08" wp14:editId="30839B7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34035</wp:posOffset>
                      </wp:positionV>
                      <wp:extent cx="0" cy="421640"/>
                      <wp:effectExtent l="95250" t="0" r="57150" b="5461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72.6pt;margin-top:42.05pt;width:0;height:33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="00344A7A"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3F10358" wp14:editId="101A274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55675</wp:posOffset>
                      </wp:positionV>
                      <wp:extent cx="1786890" cy="781050"/>
                      <wp:effectExtent l="19050" t="0" r="41910" b="19050"/>
                      <wp:wrapNone/>
                      <wp:docPr id="7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7810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A7A" w:rsidRPr="00EF5DD2" w:rsidRDefault="00EF5DD2" w:rsidP="00344A7A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proofErr w:type="spellStart"/>
                                  <w:r w:rsidRPr="00EF5DD2">
                                    <w:rPr>
                                      <w:szCs w:val="16"/>
                                    </w:rPr>
                                    <w:t>Melakukan</w:t>
                                  </w:r>
                                  <w:proofErr w:type="spellEnd"/>
                                  <w:r w:rsidRPr="00EF5DD2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5DD2">
                                    <w:rPr>
                                      <w:szCs w:val="16"/>
                                    </w:rPr>
                                    <w:t>pem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style="position:absolute;left:0;text-align:left;margin-left:10.35pt;margin-top:75.25pt;width:140.7pt;height:6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" adj="-11796480,,5400" path="m,l5400,21600r10800,l21600,,,xe">
                      <v:stroke joinstyle="miter"/>
                      <v:formulas/>
                      <v:path o:connecttype="custom" o:connectlocs="1563529,390525;893445,781050;223361,390525;893445,0" o:connectangles="0,0,0,0" textboxrect="4500,4500,17100,17100"/>
                      <v:textbox>
                        <w:txbxContent>
                          <w:p w:rsidR="00344A7A" w:rsidRPr="00EF5DD2" w:rsidRDefault="00EF5DD2" w:rsidP="00344A7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proofErr w:type="spellStart"/>
                            <w:r w:rsidRPr="00EF5DD2">
                              <w:rPr>
                                <w:szCs w:val="16"/>
                              </w:rPr>
                              <w:t>Melakukan</w:t>
                            </w:r>
                            <w:proofErr w:type="spellEnd"/>
                            <w:r w:rsidRPr="00EF5DD2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F5DD2">
                              <w:rPr>
                                <w:szCs w:val="16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A7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660ABBF" wp14:editId="55A9B4F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33680</wp:posOffset>
                      </wp:positionV>
                      <wp:extent cx="295275" cy="302260"/>
                      <wp:effectExtent l="0" t="0" r="28575" b="21590"/>
                      <wp:wrapNone/>
                      <wp:docPr id="71" name="Flowchart: Off-page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0226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A7A" w:rsidRPr="001404D8" w:rsidRDefault="00344A7A" w:rsidP="00344A7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Off-page Connector 71" o:spid="_x0000_s1061" type="#_x0000_t177" style="position:absolute;left:0;text-align:left;margin-left:60.9pt;margin-top:18.4pt;width:23.25pt;height:23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" fillcolor="white [3212]" strokecolor="black [3213]" strokeweight="1pt">
                      <v:textbox>
                        <w:txbxContent>
                          <w:p w:rsidR="00344A7A" w:rsidRPr="001404D8" w:rsidRDefault="00344A7A" w:rsidP="00344A7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5" w:type="dxa"/>
          </w:tcPr>
          <w:p w:rsidR="00344A7A" w:rsidRDefault="00EF5DD2" w:rsidP="00344A7A">
            <w:pPr>
              <w:pStyle w:val="ListParagraph"/>
              <w:tabs>
                <w:tab w:val="left" w:pos="1181"/>
              </w:tabs>
              <w:spacing w:line="237" w:lineRule="auto"/>
              <w:ind w:left="1436" w:right="1113"/>
              <w:rPr>
                <w:sz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393DACB" wp14:editId="5A3D52C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515110</wp:posOffset>
                      </wp:positionV>
                      <wp:extent cx="0" cy="421640"/>
                      <wp:effectExtent l="95250" t="0" r="57150" b="5461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98.85pt;margin-top:119.3pt;width:0;height:3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9377E89" wp14:editId="50FE087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955800</wp:posOffset>
                      </wp:positionV>
                      <wp:extent cx="1304925" cy="400050"/>
                      <wp:effectExtent l="0" t="0" r="28575" b="19050"/>
                      <wp:wrapSquare wrapText="bothSides"/>
                      <wp:docPr id="78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4000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DD2" w:rsidRPr="0018307A" w:rsidRDefault="00EF5DD2" w:rsidP="00EF5DD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ukt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y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114" style="position:absolute;left:0;text-align:left;margin-left:55.3pt;margin-top:154pt;width:102.7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">
                      <v:textbox>
                        <w:txbxContent>
                          <w:p w:rsidR="00EF5DD2" w:rsidRPr="0018307A" w:rsidRDefault="00EF5DD2" w:rsidP="00EF5D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yara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1FF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D8DE16" wp14:editId="6DCCE3C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36600</wp:posOffset>
                      </wp:positionV>
                      <wp:extent cx="1786890" cy="781050"/>
                      <wp:effectExtent l="19050" t="0" r="41910" b="19050"/>
                      <wp:wrapNone/>
                      <wp:docPr id="7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890" cy="7810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DD2" w:rsidRPr="00EF5DD2" w:rsidRDefault="00EF5DD2" w:rsidP="00EF5DD2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6"/>
                                    </w:rPr>
                                    <w:t>Memberikan</w:t>
                                  </w:r>
                                  <w:proofErr w:type="spellEnd"/>
                                  <w:r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16"/>
                                    </w:rPr>
                                    <w:t>bukti</w:t>
                                  </w:r>
                                  <w:proofErr w:type="spellEnd"/>
                                  <w:r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Cs w:val="16"/>
                                    </w:rPr>
                                    <w:t>bay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style="position:absolute;left:0;text-align:left;margin-left:31.35pt;margin-top:58pt;width:140.7pt;height:6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" adj="-11796480,,5400" path="m,l5400,21600r10800,l21600,,,xe">
                      <v:stroke joinstyle="miter"/>
                      <v:formulas/>
                      <v:path o:connecttype="custom" o:connectlocs="1563529,390525;893445,781050;223361,390525;893445,0" o:connectangles="0,0,0,0" textboxrect="4500,4500,17100,17100"/>
                      <v:textbox>
                        <w:txbxContent>
                          <w:p w:rsidR="00EF5DD2" w:rsidRPr="00EF5DD2" w:rsidRDefault="00EF5DD2" w:rsidP="00EF5DD2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Cs w:val="16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16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Cs w:val="16"/>
                              </w:rPr>
                              <w:t>baya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F0307" w:rsidRPr="008F0307" w:rsidRDefault="008F0307" w:rsidP="008F0307">
      <w:pPr>
        <w:pStyle w:val="ListParagraph"/>
        <w:tabs>
          <w:tab w:val="left" w:pos="1181"/>
        </w:tabs>
        <w:spacing w:line="237" w:lineRule="auto"/>
        <w:ind w:right="1113" w:firstLine="0"/>
        <w:rPr>
          <w:sz w:val="24"/>
        </w:rPr>
      </w:pPr>
    </w:p>
    <w:sectPr w:rsidR="008F0307" w:rsidRPr="008F0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95A98"/>
    <w:multiLevelType w:val="hybridMultilevel"/>
    <w:tmpl w:val="8528CFBE"/>
    <w:lvl w:ilvl="0" w:tplc="4D3C5FA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7BBC8116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2" w:tplc="90442452">
      <w:numFmt w:val="bullet"/>
      <w:lvlText w:val="•"/>
      <w:lvlJc w:val="left"/>
      <w:pPr>
        <w:ind w:left="2191" w:hanging="360"/>
      </w:pPr>
      <w:rPr>
        <w:rFonts w:hint="default"/>
        <w:lang w:val="id" w:eastAsia="id" w:bidi="id"/>
      </w:rPr>
    </w:lvl>
    <w:lvl w:ilvl="3" w:tplc="E904D044">
      <w:numFmt w:val="bullet"/>
      <w:lvlText w:val="•"/>
      <w:lvlJc w:val="left"/>
      <w:pPr>
        <w:ind w:left="3202" w:hanging="360"/>
      </w:pPr>
      <w:rPr>
        <w:rFonts w:hint="default"/>
        <w:lang w:val="id" w:eastAsia="id" w:bidi="id"/>
      </w:rPr>
    </w:lvl>
    <w:lvl w:ilvl="4" w:tplc="5524DE84">
      <w:numFmt w:val="bullet"/>
      <w:lvlText w:val="•"/>
      <w:lvlJc w:val="left"/>
      <w:pPr>
        <w:ind w:left="4213" w:hanging="360"/>
      </w:pPr>
      <w:rPr>
        <w:rFonts w:hint="default"/>
        <w:lang w:val="id" w:eastAsia="id" w:bidi="id"/>
      </w:rPr>
    </w:lvl>
    <w:lvl w:ilvl="5" w:tplc="2ADCB166">
      <w:numFmt w:val="bullet"/>
      <w:lvlText w:val="•"/>
      <w:lvlJc w:val="left"/>
      <w:pPr>
        <w:ind w:left="5224" w:hanging="360"/>
      </w:pPr>
      <w:rPr>
        <w:rFonts w:hint="default"/>
        <w:lang w:val="id" w:eastAsia="id" w:bidi="id"/>
      </w:rPr>
    </w:lvl>
    <w:lvl w:ilvl="6" w:tplc="46628C0C">
      <w:numFmt w:val="bullet"/>
      <w:lvlText w:val="•"/>
      <w:lvlJc w:val="left"/>
      <w:pPr>
        <w:ind w:left="6235" w:hanging="360"/>
      </w:pPr>
      <w:rPr>
        <w:rFonts w:hint="default"/>
        <w:lang w:val="id" w:eastAsia="id" w:bidi="id"/>
      </w:rPr>
    </w:lvl>
    <w:lvl w:ilvl="7" w:tplc="19D08220">
      <w:numFmt w:val="bullet"/>
      <w:lvlText w:val="•"/>
      <w:lvlJc w:val="left"/>
      <w:pPr>
        <w:ind w:left="7246" w:hanging="360"/>
      </w:pPr>
      <w:rPr>
        <w:rFonts w:hint="default"/>
        <w:lang w:val="id" w:eastAsia="id" w:bidi="id"/>
      </w:rPr>
    </w:lvl>
    <w:lvl w:ilvl="8" w:tplc="A2CCDC70">
      <w:numFmt w:val="bullet"/>
      <w:lvlText w:val="•"/>
      <w:lvlJc w:val="left"/>
      <w:pPr>
        <w:ind w:left="8257" w:hanging="360"/>
      </w:pPr>
      <w:rPr>
        <w:rFonts w:hint="default"/>
        <w:lang w:val="id" w:eastAsia="id" w:bidi="id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2B"/>
    <w:rsid w:val="000C5F2B"/>
    <w:rsid w:val="001404D8"/>
    <w:rsid w:val="00344A7A"/>
    <w:rsid w:val="00407451"/>
    <w:rsid w:val="00485858"/>
    <w:rsid w:val="00682323"/>
    <w:rsid w:val="00830A85"/>
    <w:rsid w:val="008F0307"/>
    <w:rsid w:val="009C072B"/>
    <w:rsid w:val="009D05AD"/>
    <w:rsid w:val="00B82CDC"/>
    <w:rsid w:val="00BF142D"/>
    <w:rsid w:val="00E156D3"/>
    <w:rsid w:val="00EA103E"/>
    <w:rsid w:val="00E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07"/>
    <w:pPr>
      <w:widowControl w:val="0"/>
      <w:autoSpaceDE w:val="0"/>
      <w:autoSpaceDN w:val="0"/>
      <w:spacing w:before="77" w:after="0" w:line="240" w:lineRule="auto"/>
      <w:ind w:left="1181" w:hanging="360"/>
    </w:pPr>
    <w:rPr>
      <w:rFonts w:ascii="Times New Roman" w:eastAsia="Times New Roman" w:hAnsi="Times New Roman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307"/>
    <w:pPr>
      <w:widowControl w:val="0"/>
      <w:autoSpaceDE w:val="0"/>
      <w:autoSpaceDN w:val="0"/>
      <w:spacing w:before="77" w:after="0" w:line="240" w:lineRule="auto"/>
      <w:ind w:left="1181" w:hanging="360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08C6-AE8C-49C8-84F9-2A1CE6A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2-21T07:10:00Z</dcterms:created>
  <dcterms:modified xsi:type="dcterms:W3CDTF">2019-12-21T10:31:00Z</dcterms:modified>
</cp:coreProperties>
</file>